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79E2155" w:rsidR="00225286" w:rsidRPr="00F82457" w:rsidRDefault="00225286" w:rsidP="00FF3829">
      <w:pPr>
        <w:spacing w:after="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1514A7">
        <w:rPr>
          <w:rFonts w:eastAsia="Tahoma" w:cstheme="minorHAnsi"/>
          <w:sz w:val="24"/>
          <w:szCs w:val="24"/>
        </w:rPr>
        <w:t>10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FF3829">
      <w:pPr>
        <w:spacing w:after="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FF38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FB7F4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46E2727E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5304FC">
        <w:rPr>
          <w:rFonts w:eastAsia="Tahoma" w:cstheme="minorHAnsi"/>
          <w:b/>
          <w:sz w:val="24"/>
          <w:szCs w:val="24"/>
        </w:rPr>
        <w:t xml:space="preserve">Szkoły Podstawowej nr </w:t>
      </w:r>
      <w:r w:rsidR="00EA77DA">
        <w:rPr>
          <w:rFonts w:eastAsia="Tahoma" w:cstheme="minorHAnsi"/>
          <w:b/>
          <w:sz w:val="24"/>
          <w:szCs w:val="24"/>
        </w:rPr>
        <w:t>3</w:t>
      </w:r>
      <w:r w:rsidR="005304FC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903D94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903D94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4F4C7D75" w:rsidR="00225286" w:rsidRDefault="00225286" w:rsidP="00FF3829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14A7">
        <w:rPr>
          <w:rFonts w:eastAsia="Tahoma" w:cstheme="minorHAnsi"/>
          <w:sz w:val="24"/>
          <w:szCs w:val="24"/>
        </w:rPr>
        <w:t>10: DANIA GOTOWE (świeże)</w:t>
      </w:r>
    </w:p>
    <w:p w14:paraId="4475D921" w14:textId="77777777" w:rsidR="006D4420" w:rsidRPr="001057AC" w:rsidRDefault="006D4420" w:rsidP="00FF3829">
      <w:pPr>
        <w:spacing w:after="0" w:line="259" w:lineRule="auto"/>
        <w:rPr>
          <w:rFonts w:eastAsia="Tahoma" w:cstheme="minorHAnsi"/>
          <w:sz w:val="24"/>
          <w:szCs w:val="24"/>
        </w:rPr>
      </w:pPr>
    </w:p>
    <w:p w14:paraId="3BF2F1B0" w14:textId="03062CE9" w:rsidR="00FB7F4A" w:rsidRPr="006D4420" w:rsidRDefault="00F82457" w:rsidP="006D4420">
      <w:pPr>
        <w:pStyle w:val="Akapitzlist"/>
        <w:numPr>
          <w:ilvl w:val="0"/>
          <w:numId w:val="3"/>
        </w:numPr>
        <w:spacing w:after="0" w:line="259" w:lineRule="auto"/>
        <w:rPr>
          <w:rFonts w:eastAsia="Tahoma" w:cstheme="minorHAnsi"/>
          <w:sz w:val="24"/>
          <w:szCs w:val="24"/>
        </w:rPr>
      </w:pPr>
      <w:r w:rsidRPr="006D4420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6D4420">
        <w:rPr>
          <w:rFonts w:eastAsia="Tahoma" w:cstheme="minorHAnsi"/>
          <w:sz w:val="24"/>
          <w:szCs w:val="24"/>
        </w:rPr>
        <w:t xml:space="preserve"> </w:t>
      </w:r>
      <w:r w:rsidRPr="006D4420">
        <w:rPr>
          <w:rFonts w:eastAsia="Tahoma" w:cstheme="minorHAnsi"/>
          <w:b/>
          <w:sz w:val="24"/>
          <w:szCs w:val="24"/>
        </w:rPr>
        <w:t>za cenę</w:t>
      </w:r>
      <w:r w:rsidRPr="006D4420">
        <w:rPr>
          <w:rFonts w:eastAsia="Tahoma" w:cstheme="minorHAnsi"/>
          <w:sz w:val="24"/>
          <w:szCs w:val="24"/>
        </w:rPr>
        <w:t>:</w:t>
      </w:r>
    </w:p>
    <w:p w14:paraId="63710CD5" w14:textId="77777777" w:rsidR="006D4420" w:rsidRPr="006D4420" w:rsidRDefault="006D4420" w:rsidP="006D4420">
      <w:pPr>
        <w:pStyle w:val="Akapitzlist"/>
        <w:spacing w:after="0" w:line="259" w:lineRule="auto"/>
        <w:rPr>
          <w:rFonts w:eastAsia="Tahoma" w:cstheme="minorHAnsi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567"/>
        <w:gridCol w:w="566"/>
        <w:gridCol w:w="1276"/>
        <w:gridCol w:w="1134"/>
        <w:gridCol w:w="851"/>
        <w:gridCol w:w="1276"/>
        <w:gridCol w:w="1134"/>
      </w:tblGrid>
      <w:tr w:rsidR="00C12FBF" w:rsidRPr="00EA77DA" w14:paraId="3390B2DD" w14:textId="77777777" w:rsidTr="00EA77DA">
        <w:tc>
          <w:tcPr>
            <w:tcW w:w="567" w:type="dxa"/>
            <w:vAlign w:val="center"/>
            <w:hideMark/>
          </w:tcPr>
          <w:p w14:paraId="24505328" w14:textId="1D45F4C7" w:rsidR="00C12FBF" w:rsidRPr="00EA77DA" w:rsidRDefault="00C12FB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7" w:type="dxa"/>
            <w:vAlign w:val="center"/>
            <w:hideMark/>
          </w:tcPr>
          <w:p w14:paraId="3892EA04" w14:textId="77777777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</w:tcPr>
          <w:p w14:paraId="226FA86E" w14:textId="16D49364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67" w:type="dxa"/>
            <w:vAlign w:val="center"/>
            <w:hideMark/>
          </w:tcPr>
          <w:p w14:paraId="7728760A" w14:textId="6E4D3178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6" w:type="dxa"/>
            <w:vAlign w:val="center"/>
            <w:hideMark/>
          </w:tcPr>
          <w:p w14:paraId="66454E9F" w14:textId="77777777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14:paraId="0BE626AC" w14:textId="77777777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vAlign w:val="center"/>
            <w:hideMark/>
          </w:tcPr>
          <w:p w14:paraId="17664018" w14:textId="77777777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Align w:val="center"/>
          </w:tcPr>
          <w:p w14:paraId="48B5A79E" w14:textId="77777777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  <w:hideMark/>
          </w:tcPr>
          <w:p w14:paraId="7BEC3C80" w14:textId="77777777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D9EE1E" w14:textId="77777777" w:rsidR="00C12FBF" w:rsidRPr="00EA77DA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EA77DA" w14:paraId="244669FB" w14:textId="77777777" w:rsidTr="00EA77DA">
        <w:trPr>
          <w:trHeight w:val="200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512AAA71" w14:textId="77777777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14:paraId="6CD988F0" w14:textId="77777777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3C0027" w14:textId="74272E41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706761DC" w14:textId="42250278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  <w:hideMark/>
          </w:tcPr>
          <w:p w14:paraId="49222CBB" w14:textId="48188B43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1AECDB" w14:textId="4A316A14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06FD6F1E" w14:textId="4CE89964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7. (5x6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9C9868" w14:textId="71123840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698FA4B2" w14:textId="4C102D2B" w:rsidR="00C12FBF" w:rsidRPr="00EA77DA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AE357A" w14:textId="3E1A5403" w:rsidR="00C12FBF" w:rsidRPr="00EA77DA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77DA">
              <w:rPr>
                <w:rFonts w:cstheme="minorHAnsi"/>
                <w:b/>
                <w:sz w:val="18"/>
                <w:szCs w:val="18"/>
              </w:rPr>
              <w:t>10. (5x9)</w:t>
            </w:r>
          </w:p>
        </w:tc>
      </w:tr>
      <w:tr w:rsidR="00EA77DA" w:rsidRPr="00EA77DA" w14:paraId="2C3A8537" w14:textId="77777777" w:rsidTr="00EA77DA">
        <w:trPr>
          <w:cantSplit/>
          <w:trHeight w:val="397"/>
        </w:trPr>
        <w:tc>
          <w:tcPr>
            <w:tcW w:w="567" w:type="dxa"/>
            <w:vAlign w:val="center"/>
            <w:hideMark/>
          </w:tcPr>
          <w:p w14:paraId="3C5C81CC" w14:textId="4A466840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EC511E" w14:textId="1037974B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placki naleśnikowe suche ok 20szt/k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C2320B" w14:textId="6F508D3D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0B5DA" w14:textId="4B939904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C7D50C0" w14:textId="650D17FB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vAlign w:val="center"/>
          </w:tcPr>
          <w:p w14:paraId="2E8FA673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F1554E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26EC5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4068D0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01C6F5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77DA" w:rsidRPr="00EA77DA" w14:paraId="1489E6AD" w14:textId="77777777" w:rsidTr="00EA77DA">
        <w:trPr>
          <w:cantSplit/>
          <w:trHeight w:val="397"/>
        </w:trPr>
        <w:tc>
          <w:tcPr>
            <w:tcW w:w="567" w:type="dxa"/>
            <w:vAlign w:val="center"/>
          </w:tcPr>
          <w:p w14:paraId="410C323A" w14:textId="2E3581A1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EFACD2" w14:textId="28E98CD4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kluski na parze (suche, bez nadzieni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5AE4A" w14:textId="194178DB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400g (ok 9szt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BF0A0" w14:textId="6E4EF433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B0AF640" w14:textId="6F8D3471" w:rsidR="00EA77DA" w:rsidRPr="00EA77DA" w:rsidRDefault="00EA77DA" w:rsidP="00EA77DA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77DA">
              <w:rPr>
                <w:rFonts w:cstheme="minorHAns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276" w:type="dxa"/>
            <w:vAlign w:val="center"/>
          </w:tcPr>
          <w:p w14:paraId="6E95E411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5B52E5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87D243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9A4196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D2EAE2" w14:textId="77777777" w:rsidR="00EA77DA" w:rsidRPr="00EA77DA" w:rsidRDefault="00EA77DA" w:rsidP="00EA77D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77DA" w:rsidRPr="00EA77DA" w14:paraId="1567AB59" w14:textId="77777777" w:rsidTr="00EA77DA">
        <w:trPr>
          <w:trHeight w:val="942"/>
        </w:trPr>
        <w:tc>
          <w:tcPr>
            <w:tcW w:w="6379" w:type="dxa"/>
            <w:gridSpan w:val="6"/>
          </w:tcPr>
          <w:p w14:paraId="69541D55" w14:textId="471CAAB6" w:rsidR="00EA77DA" w:rsidRPr="00EA77DA" w:rsidRDefault="00EA77DA" w:rsidP="00EA77D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Łączna cena oferty </w:t>
            </w:r>
            <w:r w:rsidRPr="00EA77DA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EA77D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EA77DA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EA77DA">
              <w:rPr>
                <w:rFonts w:cstheme="minorHAnsi"/>
                <w:bCs/>
                <w:sz w:val="18"/>
                <w:szCs w:val="18"/>
              </w:rPr>
              <w:br/>
              <w:t>wierszy z kolumny 7.)</w:t>
            </w:r>
          </w:p>
        </w:tc>
        <w:tc>
          <w:tcPr>
            <w:tcW w:w="1134" w:type="dxa"/>
            <w:vAlign w:val="center"/>
          </w:tcPr>
          <w:p w14:paraId="3319BA41" w14:textId="5F451C17" w:rsidR="00EA77DA" w:rsidRPr="00EA77DA" w:rsidRDefault="00EA77DA" w:rsidP="00EA77D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2127" w:type="dxa"/>
            <w:gridSpan w:val="2"/>
            <w:vAlign w:val="bottom"/>
          </w:tcPr>
          <w:p w14:paraId="7D0B1212" w14:textId="4145B27B" w:rsidR="00EA77DA" w:rsidRPr="00EA77DA" w:rsidRDefault="00EA77DA" w:rsidP="00EA77D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EA77D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EA77DA">
              <w:rPr>
                <w:rFonts w:cstheme="minorHAnsi"/>
                <w:bCs/>
                <w:sz w:val="18"/>
                <w:szCs w:val="18"/>
              </w:rPr>
              <w:t>(tj. suma wszystkich wierszy z kolumny 10.)</w:t>
            </w:r>
          </w:p>
        </w:tc>
        <w:tc>
          <w:tcPr>
            <w:tcW w:w="1134" w:type="dxa"/>
            <w:vAlign w:val="center"/>
          </w:tcPr>
          <w:p w14:paraId="0CEDAF38" w14:textId="68596952" w:rsidR="00EA77DA" w:rsidRPr="00EA77DA" w:rsidRDefault="00EA77DA" w:rsidP="00EA77D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EA77DA">
              <w:rPr>
                <w:rFonts w:cstheme="minorHAnsi"/>
                <w:b/>
                <w:bCs/>
                <w:sz w:val="18"/>
                <w:szCs w:val="18"/>
              </w:rPr>
              <w:t>………… zł</w:t>
            </w:r>
          </w:p>
        </w:tc>
      </w:tr>
    </w:tbl>
    <w:p w14:paraId="3DF19AFE" w14:textId="7ADCD49D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903D94">
        <w:rPr>
          <w:rFonts w:eastAsia="Tahoma" w:cstheme="minorHAnsi"/>
          <w:sz w:val="24"/>
          <w:szCs w:val="24"/>
        </w:rPr>
        <w:t>…………</w:t>
      </w:r>
    </w:p>
    <w:p w14:paraId="78D3D31E" w14:textId="316B6D43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FB7F4A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FB7F4A">
        <w:rPr>
          <w:rFonts w:eastAsia="Tahoma" w:cstheme="minorHAnsi"/>
          <w:i/>
          <w:sz w:val="24"/>
          <w:szCs w:val="24"/>
        </w:rPr>
        <w:t>2 godziny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  <w:bookmarkStart w:id="0" w:name="_GoBack"/>
      <w:bookmarkEnd w:id="0"/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p w14:paraId="62B103B4" w14:textId="77777777" w:rsidR="001514A7" w:rsidRDefault="001514A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1D6C2FC4" w:rsidR="00C12FBF" w:rsidRPr="002B2196" w:rsidRDefault="001645A3" w:rsidP="002B21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5A7124A1" w14:textId="77777777" w:rsidR="002B2196" w:rsidRDefault="002B2196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lastRenderedPageBreak/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FF3829">
      <w:headerReference w:type="default" r:id="rId8"/>
      <w:footerReference w:type="default" r:id="rId9"/>
      <w:pgSz w:w="11906" w:h="16838"/>
      <w:pgMar w:top="1135" w:right="1417" w:bottom="1276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EA7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F5948D5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FF3829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903D94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5304FC">
      <w:rPr>
        <w:rFonts w:cstheme="minorHAnsi"/>
        <w:sz w:val="20"/>
        <w:szCs w:val="20"/>
      </w:rPr>
      <w:t>SP</w:t>
    </w:r>
    <w:r w:rsidR="00EA77DA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FDA"/>
    <w:multiLevelType w:val="hybridMultilevel"/>
    <w:tmpl w:val="A67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62002"/>
    <w:rsid w:val="0009145E"/>
    <w:rsid w:val="000C2417"/>
    <w:rsid w:val="000F753B"/>
    <w:rsid w:val="001057AC"/>
    <w:rsid w:val="001248E4"/>
    <w:rsid w:val="001514A7"/>
    <w:rsid w:val="001645A3"/>
    <w:rsid w:val="001D7907"/>
    <w:rsid w:val="00225286"/>
    <w:rsid w:val="00235599"/>
    <w:rsid w:val="002B2196"/>
    <w:rsid w:val="00362DE8"/>
    <w:rsid w:val="00385FB3"/>
    <w:rsid w:val="004E5EFF"/>
    <w:rsid w:val="00505796"/>
    <w:rsid w:val="005304FC"/>
    <w:rsid w:val="005875EB"/>
    <w:rsid w:val="005D4DDE"/>
    <w:rsid w:val="00645460"/>
    <w:rsid w:val="006D4420"/>
    <w:rsid w:val="006F41B4"/>
    <w:rsid w:val="007109AB"/>
    <w:rsid w:val="00876A96"/>
    <w:rsid w:val="008774C7"/>
    <w:rsid w:val="00903D94"/>
    <w:rsid w:val="009C6C95"/>
    <w:rsid w:val="00A21A69"/>
    <w:rsid w:val="00AA1C66"/>
    <w:rsid w:val="00B70269"/>
    <w:rsid w:val="00BA794E"/>
    <w:rsid w:val="00C12FBF"/>
    <w:rsid w:val="00D22111"/>
    <w:rsid w:val="00D22B36"/>
    <w:rsid w:val="00D66ACF"/>
    <w:rsid w:val="00E17E89"/>
    <w:rsid w:val="00E63014"/>
    <w:rsid w:val="00EA77DA"/>
    <w:rsid w:val="00ED78A8"/>
    <w:rsid w:val="00F2415D"/>
    <w:rsid w:val="00F82457"/>
    <w:rsid w:val="00FB7F4A"/>
    <w:rsid w:val="00FC3171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20DDE85E-8214-4AB2-AE1C-8C34391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CE51-43A4-46FD-97CE-D18A5D76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1</cp:lastModifiedBy>
  <cp:revision>14</cp:revision>
  <dcterms:created xsi:type="dcterms:W3CDTF">2022-07-07T09:48:00Z</dcterms:created>
  <dcterms:modified xsi:type="dcterms:W3CDTF">2023-08-08T10:49:00Z</dcterms:modified>
</cp:coreProperties>
</file>